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28" w:rsidRDefault="00D55028" w:rsidP="005E68C2">
      <w:pPr>
        <w:jc w:val="center"/>
        <w:rPr>
          <w:b/>
          <w:sz w:val="32"/>
        </w:rPr>
      </w:pPr>
      <w:bookmarkStart w:id="0" w:name="_GoBack"/>
      <w:bookmarkEnd w:id="0"/>
    </w:p>
    <w:p w:rsidR="00436137" w:rsidRPr="008C1F5A" w:rsidRDefault="00436137" w:rsidP="005E68C2">
      <w:pPr>
        <w:jc w:val="center"/>
        <w:rPr>
          <w:b/>
          <w:sz w:val="36"/>
        </w:rPr>
      </w:pPr>
      <w:r w:rsidRPr="008C1F5A">
        <w:rPr>
          <w:b/>
          <w:sz w:val="36"/>
        </w:rPr>
        <w:t>Informations nécessaires pour la publication</w:t>
      </w:r>
      <w:r w:rsidR="00C946A8">
        <w:rPr>
          <w:b/>
          <w:sz w:val="36"/>
        </w:rPr>
        <w:t xml:space="preserve"> d’un stand et  des</w:t>
      </w:r>
      <w:r w:rsidRPr="008C1F5A">
        <w:rPr>
          <w:b/>
          <w:sz w:val="36"/>
        </w:rPr>
        <w:t xml:space="preserve"> offre</w:t>
      </w:r>
      <w:r w:rsidR="00C946A8">
        <w:rPr>
          <w:b/>
          <w:sz w:val="36"/>
        </w:rPr>
        <w:t>s</w:t>
      </w:r>
    </w:p>
    <w:p w:rsidR="005E68C2" w:rsidRDefault="005E68C2" w:rsidP="005E68C2">
      <w:pPr>
        <w:pStyle w:val="Titre1"/>
        <w:spacing w:line="480" w:lineRule="auto"/>
      </w:pPr>
      <w:r w:rsidRPr="005E68C2">
        <w:t>Description</w:t>
      </w:r>
    </w:p>
    <w:p w:rsidR="00436137" w:rsidRDefault="005E68C2">
      <w:r>
        <w:t>I</w:t>
      </w:r>
      <w:r w:rsidR="00436137">
        <w:t>ntitulé du poste :</w:t>
      </w:r>
      <w:r>
        <w:t xml:space="preserve"> </w:t>
      </w:r>
      <w:r w:rsidRPr="005E68C2">
        <w:rPr>
          <w:i/>
          <w:highlight w:val="yellow"/>
        </w:rPr>
        <w:t>à saisir par l’employeur</w:t>
      </w:r>
    </w:p>
    <w:p w:rsidR="00436137" w:rsidRDefault="00436137">
      <w:r>
        <w:t>Compétences recherchées </w:t>
      </w:r>
      <w:r w:rsidR="005E68C2">
        <w:t>:</w:t>
      </w:r>
      <w:r w:rsidR="005E68C2" w:rsidRPr="005E68C2">
        <w:rPr>
          <w:i/>
          <w:highlight w:val="yellow"/>
        </w:rPr>
        <w:t xml:space="preserve"> </w:t>
      </w:r>
      <w:r w:rsidR="005E68C2">
        <w:rPr>
          <w:i/>
          <w:highlight w:val="yellow"/>
        </w:rPr>
        <w:t>à</w:t>
      </w:r>
      <w:r w:rsidR="005E68C2" w:rsidRPr="005E68C2">
        <w:rPr>
          <w:i/>
          <w:highlight w:val="yellow"/>
        </w:rPr>
        <w:t xml:space="preserve"> saisir par l’employeur</w:t>
      </w:r>
    </w:p>
    <w:p w:rsidR="00436137" w:rsidRDefault="00436137">
      <w:r>
        <w:t>Savoir-être professionnels recherchés :</w:t>
      </w:r>
      <w:r w:rsidR="005E68C2" w:rsidRPr="005E68C2">
        <w:rPr>
          <w:i/>
          <w:highlight w:val="yellow"/>
        </w:rPr>
        <w:t xml:space="preserve"> à saisir par l’employeur</w:t>
      </w:r>
    </w:p>
    <w:p w:rsidR="00436137" w:rsidRDefault="00436137">
      <w:r>
        <w:t>Descriptif du poste :</w:t>
      </w:r>
      <w:r w:rsidR="005E68C2" w:rsidRPr="005E68C2">
        <w:rPr>
          <w:i/>
          <w:highlight w:val="yellow"/>
        </w:rPr>
        <w:t xml:space="preserve"> </w:t>
      </w:r>
    </w:p>
    <w:p w:rsidR="00D55028" w:rsidRDefault="00D55028" w:rsidP="005E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i/>
          <w:highlight w:val="yellow"/>
        </w:rPr>
      </w:pPr>
      <w:proofErr w:type="gramStart"/>
      <w:r w:rsidRPr="005E68C2">
        <w:rPr>
          <w:i/>
          <w:highlight w:val="yellow"/>
        </w:rPr>
        <w:t>à</w:t>
      </w:r>
      <w:proofErr w:type="gramEnd"/>
      <w:r w:rsidRPr="005E68C2">
        <w:rPr>
          <w:i/>
          <w:highlight w:val="yellow"/>
        </w:rPr>
        <w:t xml:space="preserve"> saisir par l’employeur</w:t>
      </w:r>
      <w:r>
        <w:rPr>
          <w:i/>
          <w:highlight w:val="yellow"/>
        </w:rPr>
        <w:t> :</w:t>
      </w:r>
    </w:p>
    <w:p w:rsidR="00436137" w:rsidRPr="00D55028" w:rsidRDefault="00436137" w:rsidP="005E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i/>
          <w:highlight w:val="yellow"/>
        </w:rPr>
      </w:pPr>
      <w:r w:rsidRPr="00D55028">
        <w:rPr>
          <w:i/>
          <w:highlight w:val="yellow"/>
        </w:rPr>
        <w:t xml:space="preserve">- Missions/activités, </w:t>
      </w:r>
    </w:p>
    <w:p w:rsidR="00436137" w:rsidRPr="00D55028" w:rsidRDefault="00436137" w:rsidP="005E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i/>
          <w:highlight w:val="yellow"/>
        </w:rPr>
      </w:pPr>
      <w:r w:rsidRPr="00D55028">
        <w:rPr>
          <w:i/>
          <w:highlight w:val="yellow"/>
        </w:rPr>
        <w:t xml:space="preserve">- contraintes, </w:t>
      </w:r>
    </w:p>
    <w:p w:rsidR="000B6E47" w:rsidRPr="00D55028" w:rsidRDefault="00436137" w:rsidP="005E6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i/>
        </w:rPr>
      </w:pPr>
      <w:r w:rsidRPr="00D55028">
        <w:rPr>
          <w:i/>
          <w:highlight w:val="yellow"/>
        </w:rPr>
        <w:t>- environnement de travail</w:t>
      </w:r>
      <w:r w:rsidR="005E68C2" w:rsidRPr="00D55028">
        <w:rPr>
          <w:i/>
          <w:highlight w:val="yellow"/>
        </w:rPr>
        <w:t> : en équipe (nombre de collaborateur</w:t>
      </w:r>
      <w:r w:rsidR="00D55028" w:rsidRPr="00D55028">
        <w:rPr>
          <w:i/>
          <w:highlight w:val="yellow"/>
        </w:rPr>
        <w:t>s), en autonomie, etc.</w:t>
      </w:r>
    </w:p>
    <w:p w:rsidR="008C1F5A" w:rsidRDefault="008C1F5A" w:rsidP="008C1F5A">
      <w:pPr>
        <w:spacing w:after="0"/>
      </w:pPr>
    </w:p>
    <w:p w:rsidR="005E68C2" w:rsidRDefault="005E68C2">
      <w:r>
        <w:t xml:space="preserve">Nombre de poste : </w:t>
      </w:r>
      <w:r w:rsidRPr="005E68C2">
        <w:rPr>
          <w:i/>
          <w:highlight w:val="yellow"/>
        </w:rPr>
        <w:t>à saisir par l’employeur</w:t>
      </w:r>
    </w:p>
    <w:p w:rsidR="005E68C2" w:rsidRDefault="005E68C2">
      <w:r>
        <w:t xml:space="preserve">Enseigne de l’employeur : </w:t>
      </w:r>
    </w:p>
    <w:p w:rsidR="002A687F" w:rsidRDefault="005E68C2" w:rsidP="00D5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</w:rPr>
      </w:pPr>
      <w:r w:rsidRPr="00D55028">
        <w:rPr>
          <w:i/>
          <w:highlight w:val="yellow"/>
        </w:rPr>
        <w:t xml:space="preserve">Nom de l’enseigne, </w:t>
      </w:r>
      <w:r w:rsidR="00D749EE">
        <w:rPr>
          <w:i/>
          <w:highlight w:val="yellow"/>
        </w:rPr>
        <w:t xml:space="preserve">logo entreprise, </w:t>
      </w:r>
      <w:r w:rsidRPr="00D55028">
        <w:rPr>
          <w:i/>
          <w:highlight w:val="yellow"/>
        </w:rPr>
        <w:t xml:space="preserve">descriptif synthétique </w:t>
      </w:r>
      <w:r w:rsidR="00D749EE">
        <w:rPr>
          <w:i/>
          <w:highlight w:val="yellow"/>
        </w:rPr>
        <w:t>de l’entreprise</w:t>
      </w:r>
      <w:r w:rsidR="00D55028">
        <w:rPr>
          <w:i/>
          <w:highlight w:val="yellow"/>
        </w:rPr>
        <w:t> </w:t>
      </w:r>
      <w:r w:rsidR="00D55028">
        <w:rPr>
          <w:i/>
        </w:rPr>
        <w:t>:</w:t>
      </w:r>
      <w:r w:rsidR="00D55028" w:rsidRPr="00D55028">
        <w:rPr>
          <w:i/>
          <w:highlight w:val="yellow"/>
        </w:rPr>
        <w:t xml:space="preserve"> </w:t>
      </w:r>
      <w:r w:rsidR="00D55028" w:rsidRPr="005E68C2">
        <w:rPr>
          <w:i/>
          <w:highlight w:val="yellow"/>
        </w:rPr>
        <w:t>à saisir par l’employeur</w:t>
      </w:r>
      <w:r w:rsidR="002A687F">
        <w:rPr>
          <w:i/>
        </w:rPr>
        <w:t>.</w:t>
      </w:r>
    </w:p>
    <w:p w:rsidR="005E68C2" w:rsidRPr="00D55028" w:rsidRDefault="00D749EE" w:rsidP="00D5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</w:rPr>
      </w:pPr>
      <w:r>
        <w:rPr>
          <w:i/>
        </w:rPr>
        <w:t>Facultatifs</w:t>
      </w:r>
      <w:r w:rsidR="002A687F">
        <w:rPr>
          <w:i/>
        </w:rPr>
        <w:t> :</w:t>
      </w:r>
      <w:r w:rsidRPr="00D749EE">
        <w:rPr>
          <w:i/>
          <w:highlight w:val="yellow"/>
        </w:rPr>
        <w:t xml:space="preserve"> </w:t>
      </w:r>
      <w:r w:rsidRPr="00D55028">
        <w:rPr>
          <w:i/>
          <w:highlight w:val="yellow"/>
        </w:rPr>
        <w:t>site internet</w:t>
      </w:r>
      <w:r>
        <w:rPr>
          <w:i/>
          <w:highlight w:val="yellow"/>
        </w:rPr>
        <w:t xml:space="preserve"> (lien)</w:t>
      </w:r>
      <w:r>
        <w:rPr>
          <w:i/>
          <w:highlight w:val="yellow"/>
        </w:rPr>
        <w:t>, lien vers vidéos de l’entreprise, plaquettes…</w:t>
      </w:r>
    </w:p>
    <w:p w:rsidR="005E68C2" w:rsidRDefault="005E68C2" w:rsidP="005E68C2">
      <w:pPr>
        <w:pStyle w:val="Titre1"/>
        <w:spacing w:line="480" w:lineRule="auto"/>
      </w:pPr>
      <w:r>
        <w:t>Caractéristiques de l’offre</w:t>
      </w:r>
    </w:p>
    <w:p w:rsidR="005E68C2" w:rsidRDefault="005E68C2">
      <w:r>
        <w:t>Lieu de travail :</w:t>
      </w:r>
      <w:r w:rsidR="00D55028" w:rsidRPr="00D55028">
        <w:rPr>
          <w:i/>
          <w:highlight w:val="yellow"/>
        </w:rPr>
        <w:t xml:space="preserve"> </w:t>
      </w:r>
      <w:r w:rsidR="00D55028" w:rsidRPr="00FB1A73">
        <w:rPr>
          <w:i/>
          <w:highlight w:val="yellow"/>
        </w:rPr>
        <w:t>à saisir par l’employeur</w:t>
      </w:r>
      <w:r w:rsidR="00FB1A73" w:rsidRPr="00FB1A73">
        <w:rPr>
          <w:i/>
          <w:highlight w:val="yellow"/>
        </w:rPr>
        <w:t xml:space="preserve"> (a minima « Commune » et « Département »)</w:t>
      </w:r>
    </w:p>
    <w:p w:rsidR="005E68C2" w:rsidRDefault="005E68C2">
      <w:r>
        <w:t>Déplacement :</w:t>
      </w:r>
      <w:r w:rsidR="00D55028" w:rsidRPr="00D55028">
        <w:rPr>
          <w:i/>
          <w:highlight w:val="yellow"/>
        </w:rPr>
        <w:t xml:space="preserve"> </w:t>
      </w:r>
      <w:r w:rsidR="00D55028" w:rsidRPr="005E68C2">
        <w:rPr>
          <w:i/>
          <w:highlight w:val="yellow"/>
        </w:rPr>
        <w:t>à saisir par l’employeur</w:t>
      </w:r>
    </w:p>
    <w:p w:rsidR="005E68C2" w:rsidRDefault="005E68C2">
      <w:r>
        <w:t>Nature du contrat :</w:t>
      </w:r>
      <w:r w:rsidR="00D55028" w:rsidRPr="00D55028">
        <w:rPr>
          <w:i/>
          <w:highlight w:val="yellow"/>
        </w:rPr>
        <w:t xml:space="preserve"> </w:t>
      </w:r>
      <w:r w:rsidR="00D55028" w:rsidRPr="005E68C2">
        <w:rPr>
          <w:i/>
          <w:highlight w:val="yellow"/>
        </w:rPr>
        <w:t>à saisir par l’employeur</w:t>
      </w:r>
    </w:p>
    <w:p w:rsidR="005E68C2" w:rsidRDefault="005E68C2">
      <w:r>
        <w:t>Type de contrat :</w:t>
      </w:r>
      <w:r w:rsidR="00D55028" w:rsidRPr="00D55028">
        <w:rPr>
          <w:i/>
          <w:highlight w:val="yellow"/>
        </w:rPr>
        <w:t xml:space="preserve"> </w:t>
      </w:r>
      <w:r w:rsidR="00D55028" w:rsidRPr="005E68C2">
        <w:rPr>
          <w:i/>
          <w:highlight w:val="yellow"/>
        </w:rPr>
        <w:t>à saisir par l’employeur</w:t>
      </w:r>
    </w:p>
    <w:p w:rsidR="005E68C2" w:rsidRDefault="005E68C2">
      <w:r>
        <w:t>Qualification :</w:t>
      </w:r>
      <w:r w:rsidR="00D55028" w:rsidRPr="00D55028">
        <w:rPr>
          <w:i/>
          <w:highlight w:val="yellow"/>
        </w:rPr>
        <w:t xml:space="preserve"> </w:t>
      </w:r>
      <w:r w:rsidR="00D55028" w:rsidRPr="005E68C2">
        <w:rPr>
          <w:i/>
          <w:highlight w:val="yellow"/>
        </w:rPr>
        <w:t>à saisir par l’employeur</w:t>
      </w:r>
    </w:p>
    <w:p w:rsidR="005E68C2" w:rsidRDefault="005E68C2">
      <w:r>
        <w:t>Salaire</w:t>
      </w:r>
      <w:r w:rsidR="00FB1A73">
        <w:t xml:space="preserve"> brut</w:t>
      </w:r>
      <w:r>
        <w:t> :</w:t>
      </w:r>
      <w:r w:rsidR="00D55028" w:rsidRPr="00D55028">
        <w:rPr>
          <w:i/>
          <w:highlight w:val="yellow"/>
        </w:rPr>
        <w:t xml:space="preserve"> </w:t>
      </w:r>
      <w:r w:rsidR="00D55028" w:rsidRPr="005E68C2">
        <w:rPr>
          <w:i/>
          <w:highlight w:val="yellow"/>
        </w:rPr>
        <w:t>à saisir par l’employeur</w:t>
      </w:r>
    </w:p>
    <w:p w:rsidR="005E68C2" w:rsidRDefault="005E68C2">
      <w:r>
        <w:t>Durée hebdomadaire :</w:t>
      </w:r>
      <w:r w:rsidR="00D55028" w:rsidRPr="00D55028">
        <w:rPr>
          <w:i/>
          <w:highlight w:val="yellow"/>
        </w:rPr>
        <w:t xml:space="preserve"> </w:t>
      </w:r>
      <w:r w:rsidR="00D55028" w:rsidRPr="005E68C2">
        <w:rPr>
          <w:i/>
          <w:highlight w:val="yellow"/>
        </w:rPr>
        <w:t>à saisir par l’employeur</w:t>
      </w:r>
    </w:p>
    <w:p w:rsidR="005E68C2" w:rsidRDefault="005E68C2">
      <w:r>
        <w:lastRenderedPageBreak/>
        <w:t>Complément d’exercice</w:t>
      </w:r>
      <w:r w:rsidR="00FB1A73">
        <w:t xml:space="preserve"> (exemple : horaires variables)</w:t>
      </w:r>
      <w:r>
        <w:t xml:space="preserve"> : </w:t>
      </w:r>
      <w:r w:rsidR="00D55028" w:rsidRPr="005E68C2">
        <w:rPr>
          <w:i/>
          <w:highlight w:val="yellow"/>
        </w:rPr>
        <w:t>à saisir par l’employeur</w:t>
      </w:r>
    </w:p>
    <w:p w:rsidR="005E68C2" w:rsidRDefault="005E68C2">
      <w:r>
        <w:t xml:space="preserve">Secteur d’activité : </w:t>
      </w:r>
      <w:r w:rsidR="00D55028" w:rsidRPr="005E68C2">
        <w:rPr>
          <w:i/>
          <w:highlight w:val="yellow"/>
        </w:rPr>
        <w:t>à saisir par l’employeur</w:t>
      </w:r>
    </w:p>
    <w:p w:rsidR="005E68C2" w:rsidRDefault="005E68C2">
      <w:r>
        <w:t>Taille de l’entreprise :</w:t>
      </w:r>
      <w:r w:rsidR="00D55028" w:rsidRPr="00D55028">
        <w:rPr>
          <w:i/>
          <w:highlight w:val="yellow"/>
        </w:rPr>
        <w:t xml:space="preserve"> </w:t>
      </w:r>
      <w:r w:rsidR="00D55028" w:rsidRPr="005E68C2">
        <w:rPr>
          <w:i/>
          <w:highlight w:val="yellow"/>
        </w:rPr>
        <w:t>à saisir par l’employeur</w:t>
      </w:r>
    </w:p>
    <w:p w:rsidR="005E68C2" w:rsidRDefault="005E68C2" w:rsidP="005E68C2">
      <w:pPr>
        <w:pStyle w:val="Titre1"/>
        <w:spacing w:line="480" w:lineRule="auto"/>
      </w:pPr>
      <w:r w:rsidRPr="005E68C2">
        <w:t>Profil recherché</w:t>
      </w:r>
    </w:p>
    <w:p w:rsidR="005E68C2" w:rsidRDefault="005E68C2" w:rsidP="005E68C2">
      <w:r>
        <w:t xml:space="preserve">Expérience : </w:t>
      </w:r>
      <w:r w:rsidR="00D55028" w:rsidRPr="005E68C2">
        <w:rPr>
          <w:i/>
          <w:highlight w:val="yellow"/>
        </w:rPr>
        <w:t>à saisir par l’employeur</w:t>
      </w:r>
    </w:p>
    <w:p w:rsidR="005E68C2" w:rsidRDefault="005E68C2" w:rsidP="005E68C2">
      <w:r>
        <w:t>Formation :</w:t>
      </w:r>
      <w:r w:rsidR="00D55028" w:rsidRPr="00D55028">
        <w:rPr>
          <w:i/>
          <w:highlight w:val="yellow"/>
        </w:rPr>
        <w:t xml:space="preserve"> </w:t>
      </w:r>
      <w:r w:rsidR="00D55028" w:rsidRPr="005E68C2">
        <w:rPr>
          <w:i/>
          <w:highlight w:val="yellow"/>
        </w:rPr>
        <w:t>à saisir par l’employeur</w:t>
      </w:r>
    </w:p>
    <w:p w:rsidR="005E68C2" w:rsidRDefault="005E68C2" w:rsidP="005E68C2">
      <w:r>
        <w:t>Langue(s) :</w:t>
      </w:r>
      <w:r w:rsidR="00D55028" w:rsidRPr="00D55028">
        <w:rPr>
          <w:i/>
          <w:highlight w:val="yellow"/>
        </w:rPr>
        <w:t xml:space="preserve"> </w:t>
      </w:r>
      <w:r w:rsidR="00D55028" w:rsidRPr="005E68C2">
        <w:rPr>
          <w:i/>
          <w:highlight w:val="yellow"/>
        </w:rPr>
        <w:t>à saisir par l’employeur</w:t>
      </w:r>
    </w:p>
    <w:p w:rsidR="005E68C2" w:rsidRDefault="005E68C2" w:rsidP="005E68C2">
      <w:r>
        <w:t xml:space="preserve">Permis : </w:t>
      </w:r>
      <w:r w:rsidR="00D55028" w:rsidRPr="005E68C2">
        <w:rPr>
          <w:i/>
          <w:highlight w:val="yellow"/>
        </w:rPr>
        <w:t>à saisir par l’employeur</w:t>
      </w:r>
    </w:p>
    <w:p w:rsidR="005E68C2" w:rsidRDefault="005E68C2" w:rsidP="008C1F5A">
      <w:pPr>
        <w:spacing w:after="0"/>
      </w:pPr>
    </w:p>
    <w:p w:rsidR="00D55028" w:rsidRDefault="005E68C2" w:rsidP="005E68C2">
      <w:pPr>
        <w:rPr>
          <w:i/>
        </w:rPr>
      </w:pPr>
      <w:r>
        <w:t xml:space="preserve">Pour postuler : </w:t>
      </w:r>
    </w:p>
    <w:p w:rsidR="000306F0" w:rsidRDefault="000306F0" w:rsidP="00D5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highlight w:val="yellow"/>
        </w:rPr>
      </w:pPr>
      <w:r>
        <w:rPr>
          <w:i/>
          <w:highlight w:val="yellow"/>
        </w:rPr>
        <w:t>A saisir par l’employeur :</w:t>
      </w:r>
    </w:p>
    <w:p w:rsidR="000306F0" w:rsidRDefault="005E68C2" w:rsidP="00D5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highlight w:val="yellow"/>
        </w:rPr>
      </w:pPr>
      <w:r w:rsidRPr="00D55028">
        <w:rPr>
          <w:i/>
          <w:highlight w:val="yellow"/>
        </w:rPr>
        <w:t>Indiquez ici l’adresse de l’entreprise et les coordonnées de la/des personne(s) en charge des recrutements (mail et téléphone)</w:t>
      </w:r>
    </w:p>
    <w:p w:rsidR="00AC4A25" w:rsidRDefault="000306F0" w:rsidP="00D5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</w:rPr>
      </w:pPr>
      <w:r>
        <w:rPr>
          <w:i/>
          <w:highlight w:val="yellow"/>
        </w:rPr>
        <w:t xml:space="preserve">Indiquez également </w:t>
      </w:r>
      <w:r w:rsidRPr="000306F0">
        <w:rPr>
          <w:i/>
          <w:highlight w:val="yellow"/>
          <w:u w:val="single"/>
        </w:rPr>
        <w:t xml:space="preserve">si vous souhaitez bénéficier du service de présélection des candidats </w:t>
      </w:r>
      <w:r>
        <w:rPr>
          <w:i/>
          <w:highlight w:val="yellow"/>
        </w:rPr>
        <w:t>proposé par Pôle emploi</w:t>
      </w:r>
      <w:r w:rsidR="00D55028">
        <w:rPr>
          <w:i/>
          <w:highlight w:val="yellow"/>
        </w:rPr>
        <w:t> </w:t>
      </w:r>
    </w:p>
    <w:p w:rsidR="00C946A8" w:rsidRDefault="00C946A8" w:rsidP="00D5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</w:rPr>
      </w:pPr>
      <w:r w:rsidRPr="004245D5">
        <w:rPr>
          <w:i/>
          <w:highlight w:val="yellow"/>
        </w:rPr>
        <w:t>Modalité de contact choisie (Téléphone, Visio, Tchat)</w:t>
      </w:r>
    </w:p>
    <w:p w:rsidR="00AC4A25" w:rsidRPr="00AC4A25" w:rsidRDefault="00AC4A25" w:rsidP="00AC4A25"/>
    <w:p w:rsidR="00AC4A25" w:rsidRPr="00AC4A25" w:rsidRDefault="00AC4A25" w:rsidP="00AC4A25"/>
    <w:p w:rsidR="00AC4A25" w:rsidRPr="00AC4A25" w:rsidRDefault="00AC4A25" w:rsidP="00AC4A25"/>
    <w:p w:rsidR="00AC4A25" w:rsidRPr="00AC4A25" w:rsidRDefault="00AC4A25" w:rsidP="00AC4A25"/>
    <w:p w:rsidR="00AC4A25" w:rsidRPr="00AC4A25" w:rsidRDefault="00AC4A25" w:rsidP="00AC4A25"/>
    <w:p w:rsidR="00AC4A25" w:rsidRDefault="00AC4A25" w:rsidP="00AC4A25"/>
    <w:p w:rsidR="005E68C2" w:rsidRPr="00AC4A25" w:rsidRDefault="00AC4A25" w:rsidP="00AC4A25">
      <w:pPr>
        <w:tabs>
          <w:tab w:val="left" w:pos="5250"/>
        </w:tabs>
      </w:pPr>
      <w:r>
        <w:tab/>
      </w:r>
    </w:p>
    <w:sectPr w:rsidR="005E68C2" w:rsidRPr="00AC4A25" w:rsidSect="002A687F">
      <w:headerReference w:type="default" r:id="rId8"/>
      <w:footerReference w:type="default" r:id="rId9"/>
      <w:pgSz w:w="11906" w:h="16838"/>
      <w:pgMar w:top="226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808" w:rsidRDefault="00091808" w:rsidP="00D55028">
      <w:pPr>
        <w:spacing w:after="0" w:line="240" w:lineRule="auto"/>
      </w:pPr>
      <w:r>
        <w:separator/>
      </w:r>
    </w:p>
  </w:endnote>
  <w:endnote w:type="continuationSeparator" w:id="0">
    <w:p w:rsidR="00091808" w:rsidRDefault="00091808" w:rsidP="00D5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351325"/>
      <w:docPartObj>
        <w:docPartGallery w:val="Page Numbers (Bottom of Page)"/>
        <w:docPartUnique/>
      </w:docPartObj>
    </w:sdtPr>
    <w:sdtEndPr/>
    <w:sdtContent>
      <w:p w:rsidR="000C141B" w:rsidRDefault="000C141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87F">
          <w:rPr>
            <w:noProof/>
          </w:rPr>
          <w:t>2</w:t>
        </w:r>
        <w:r>
          <w:fldChar w:fldCharType="end"/>
        </w:r>
      </w:p>
    </w:sdtContent>
  </w:sdt>
  <w:p w:rsidR="000C141B" w:rsidRDefault="000C14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808" w:rsidRDefault="00091808" w:rsidP="00D55028">
      <w:pPr>
        <w:spacing w:after="0" w:line="240" w:lineRule="auto"/>
      </w:pPr>
      <w:r>
        <w:separator/>
      </w:r>
    </w:p>
  </w:footnote>
  <w:footnote w:type="continuationSeparator" w:id="0">
    <w:p w:rsidR="00091808" w:rsidRDefault="00091808" w:rsidP="00D5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28" w:rsidRDefault="00D55028" w:rsidP="00D55028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A1EE482" wp14:editId="2E311547">
          <wp:extent cx="488778" cy="390525"/>
          <wp:effectExtent l="0" t="0" r="698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E_EMPLOI_QUAD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778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37"/>
    <w:rsid w:val="000306F0"/>
    <w:rsid w:val="00091808"/>
    <w:rsid w:val="000C141B"/>
    <w:rsid w:val="002A687F"/>
    <w:rsid w:val="002E1DB6"/>
    <w:rsid w:val="004013CD"/>
    <w:rsid w:val="004245D5"/>
    <w:rsid w:val="00436137"/>
    <w:rsid w:val="005E68C2"/>
    <w:rsid w:val="00603205"/>
    <w:rsid w:val="00734274"/>
    <w:rsid w:val="008C1F5A"/>
    <w:rsid w:val="00AC23B0"/>
    <w:rsid w:val="00AC4A25"/>
    <w:rsid w:val="00B01E10"/>
    <w:rsid w:val="00B513F9"/>
    <w:rsid w:val="00C946A8"/>
    <w:rsid w:val="00D55028"/>
    <w:rsid w:val="00D749EE"/>
    <w:rsid w:val="00EA3B39"/>
    <w:rsid w:val="00FB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68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6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D55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028"/>
  </w:style>
  <w:style w:type="paragraph" w:styleId="Pieddepage">
    <w:name w:val="footer"/>
    <w:basedOn w:val="Normal"/>
    <w:link w:val="PieddepageCar"/>
    <w:uiPriority w:val="99"/>
    <w:unhideWhenUsed/>
    <w:rsid w:val="00D55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028"/>
  </w:style>
  <w:style w:type="paragraph" w:styleId="Textedebulles">
    <w:name w:val="Balloon Text"/>
    <w:basedOn w:val="Normal"/>
    <w:link w:val="TextedebullesCar"/>
    <w:uiPriority w:val="99"/>
    <w:semiHidden/>
    <w:unhideWhenUsed/>
    <w:rsid w:val="00D5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5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68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6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D55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028"/>
  </w:style>
  <w:style w:type="paragraph" w:styleId="Pieddepage">
    <w:name w:val="footer"/>
    <w:basedOn w:val="Normal"/>
    <w:link w:val="PieddepageCar"/>
    <w:uiPriority w:val="99"/>
    <w:unhideWhenUsed/>
    <w:rsid w:val="00D55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028"/>
  </w:style>
  <w:style w:type="paragraph" w:styleId="Textedebulles">
    <w:name w:val="Balloon Text"/>
    <w:basedOn w:val="Normal"/>
    <w:link w:val="TextedebullesCar"/>
    <w:uiPriority w:val="99"/>
    <w:semiHidden/>
    <w:unhideWhenUsed/>
    <w:rsid w:val="00D5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5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253B-49EE-477E-A3F4-F828DD76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CCI Carle</dc:creator>
  <cp:lastModifiedBy>MARCHAND-MORINIERE Alexandra</cp:lastModifiedBy>
  <cp:revision>4</cp:revision>
  <dcterms:created xsi:type="dcterms:W3CDTF">2020-12-10T10:12:00Z</dcterms:created>
  <dcterms:modified xsi:type="dcterms:W3CDTF">2020-12-10T10:49:00Z</dcterms:modified>
</cp:coreProperties>
</file>